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5B9D009A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475D51">
        <w:rPr>
          <w:rFonts w:cs="Arial"/>
        </w:rPr>
        <w:t>2 lutego</w:t>
      </w:r>
      <w:r w:rsidR="006E18B2">
        <w:rPr>
          <w:rFonts w:cs="Arial"/>
        </w:rPr>
        <w:t xml:space="preserve"> 2026</w:t>
      </w:r>
      <w:r w:rsidR="00A32CC8" w:rsidRPr="00FB4A21">
        <w:rPr>
          <w:rFonts w:cs="Arial"/>
        </w:rPr>
        <w:t xml:space="preserve"> r.</w:t>
      </w:r>
    </w:p>
    <w:p w14:paraId="11B06650" w14:textId="25D010FE" w:rsidR="00475D51" w:rsidRDefault="00475D51" w:rsidP="00475D51">
      <w:pPr>
        <w:spacing w:before="100" w:beforeAutospacing="1" w:after="100" w:afterAutospacing="1" w:line="240" w:lineRule="auto"/>
        <w:jc w:val="left"/>
        <w:outlineLvl w:val="1"/>
        <w:rPr>
          <w:rFonts w:eastAsia="Times New Roman" w:cs="Arial"/>
          <w:b/>
          <w:bCs/>
          <w:sz w:val="36"/>
          <w:szCs w:val="36"/>
          <w:lang w:eastAsia="pl-PL"/>
        </w:rPr>
      </w:pPr>
      <w:r w:rsidRPr="00475D51">
        <w:rPr>
          <w:rFonts w:eastAsia="Times New Roman" w:cs="Arial"/>
          <w:b/>
          <w:bCs/>
          <w:sz w:val="36"/>
          <w:szCs w:val="36"/>
          <w:lang w:eastAsia="pl-PL"/>
        </w:rPr>
        <w:t>Wymiar składek na ubezpieczenie zdrowotne w 2026 r.</w:t>
      </w:r>
    </w:p>
    <w:p w14:paraId="3A28A5CF" w14:textId="0451EE61" w:rsidR="00475D51" w:rsidRDefault="00475D51" w:rsidP="00475D51">
      <w:pPr>
        <w:spacing w:before="100" w:beforeAutospacing="1" w:after="100" w:afterAutospacing="1" w:line="240" w:lineRule="auto"/>
        <w:jc w:val="left"/>
        <w:outlineLvl w:val="1"/>
        <w:rPr>
          <w:rFonts w:eastAsia="Times New Roman" w:cs="Arial"/>
          <w:b/>
          <w:bCs/>
          <w:sz w:val="36"/>
          <w:szCs w:val="36"/>
          <w:lang w:eastAsia="pl-PL"/>
        </w:rPr>
      </w:pPr>
    </w:p>
    <w:p w14:paraId="2C28179D" w14:textId="77777777" w:rsidR="00475D51" w:rsidRPr="00475D51" w:rsidRDefault="00475D51" w:rsidP="00475D51">
      <w:pPr>
        <w:spacing w:before="100" w:beforeAutospacing="1" w:after="100" w:afterAutospacing="1"/>
        <w:rPr>
          <w:rFonts w:eastAsia="Times New Roman" w:cs="Arial"/>
          <w:sz w:val="22"/>
          <w:lang w:eastAsia="pl-PL"/>
        </w:rPr>
      </w:pPr>
      <w:bookmarkStart w:id="1" w:name="_GoBack"/>
      <w:bookmarkEnd w:id="1"/>
      <w:r w:rsidRPr="00475D51">
        <w:rPr>
          <w:rFonts w:eastAsia="Times New Roman" w:cs="Arial"/>
          <w:sz w:val="22"/>
          <w:lang w:eastAsia="pl-PL"/>
        </w:rPr>
        <w:t xml:space="preserve">Kasa informuje, że przeciętne miesięczne wynagrodzenie w sektorze przedsiębiorstw, włącznie z wypłatami z zysku, w czwartym kwartale w 2025 r. wynosiło </w:t>
      </w:r>
      <w:r w:rsidRPr="00475D51">
        <w:rPr>
          <w:rFonts w:eastAsia="Times New Roman" w:cs="Arial"/>
          <w:b/>
          <w:bCs/>
          <w:sz w:val="22"/>
          <w:lang w:eastAsia="pl-PL"/>
        </w:rPr>
        <w:t>9228,64 zł </w:t>
      </w:r>
    </w:p>
    <w:p w14:paraId="191EAB8B" w14:textId="77777777" w:rsidR="00475D51" w:rsidRPr="00475D51" w:rsidRDefault="00475D51" w:rsidP="00475D51">
      <w:pPr>
        <w:spacing w:before="100" w:beforeAutospacing="1" w:after="100" w:afterAutospacing="1"/>
        <w:rPr>
          <w:rFonts w:eastAsia="Times New Roman" w:cs="Arial"/>
          <w:sz w:val="22"/>
          <w:lang w:eastAsia="pl-PL"/>
        </w:rPr>
      </w:pPr>
      <w:r w:rsidRPr="00475D51">
        <w:rPr>
          <w:rFonts w:eastAsia="Times New Roman" w:cs="Arial"/>
          <w:sz w:val="22"/>
          <w:lang w:eastAsia="pl-PL"/>
        </w:rPr>
        <w:t>W związku z powyższym od 1 kwietnia 2026 r., wymiar składki na ubezpieczenie zdrowotne za:</w:t>
      </w:r>
    </w:p>
    <w:p w14:paraId="48A7AE3D" w14:textId="77777777" w:rsidR="00475D51" w:rsidRPr="00475D51" w:rsidRDefault="00475D51" w:rsidP="00475D51">
      <w:pPr>
        <w:numPr>
          <w:ilvl w:val="0"/>
          <w:numId w:val="47"/>
        </w:numPr>
        <w:spacing w:before="100" w:beforeAutospacing="1" w:after="100" w:afterAutospacing="1"/>
        <w:ind w:left="600"/>
        <w:rPr>
          <w:rFonts w:eastAsia="Times New Roman" w:cs="Arial"/>
          <w:sz w:val="22"/>
          <w:lang w:eastAsia="pl-PL"/>
        </w:rPr>
      </w:pPr>
      <w:r w:rsidRPr="00475D51">
        <w:rPr>
          <w:rFonts w:eastAsia="Times New Roman" w:cs="Arial"/>
          <w:b/>
          <w:bCs/>
          <w:sz w:val="22"/>
          <w:lang w:eastAsia="pl-PL"/>
        </w:rPr>
        <w:t>domowników</w:t>
      </w:r>
      <w:r w:rsidRPr="00475D51">
        <w:rPr>
          <w:rFonts w:eastAsia="Times New Roman" w:cs="Arial"/>
          <w:sz w:val="22"/>
          <w:lang w:eastAsia="pl-PL"/>
        </w:rPr>
        <w:t xml:space="preserve"> w gospodarstwach rolnym stanowiących samoistne działy specjalne produkcji rolnej,</w:t>
      </w:r>
    </w:p>
    <w:p w14:paraId="63D44395" w14:textId="77777777" w:rsidR="00475D51" w:rsidRPr="00475D51" w:rsidRDefault="00475D51" w:rsidP="00475D51">
      <w:pPr>
        <w:numPr>
          <w:ilvl w:val="0"/>
          <w:numId w:val="47"/>
        </w:numPr>
        <w:spacing w:before="100" w:beforeAutospacing="1" w:after="100" w:afterAutospacing="1"/>
        <w:ind w:left="600"/>
        <w:rPr>
          <w:rFonts w:eastAsia="Times New Roman" w:cs="Arial"/>
          <w:sz w:val="22"/>
          <w:lang w:eastAsia="pl-PL"/>
        </w:rPr>
      </w:pPr>
      <w:r w:rsidRPr="00475D51">
        <w:rPr>
          <w:rFonts w:eastAsia="Times New Roman" w:cs="Arial"/>
          <w:b/>
          <w:bCs/>
          <w:sz w:val="22"/>
          <w:lang w:eastAsia="pl-PL"/>
        </w:rPr>
        <w:t>pomocników rolnika</w:t>
      </w:r>
      <w:r w:rsidRPr="00475D51">
        <w:rPr>
          <w:rFonts w:eastAsia="Times New Roman" w:cs="Arial"/>
          <w:sz w:val="22"/>
          <w:lang w:eastAsia="pl-PL"/>
        </w:rPr>
        <w:t>,</w:t>
      </w:r>
    </w:p>
    <w:p w14:paraId="2BC188D9" w14:textId="77777777" w:rsidR="00475D51" w:rsidRDefault="00475D51" w:rsidP="00475D51">
      <w:pPr>
        <w:spacing w:before="100" w:beforeAutospacing="1" w:after="100" w:afterAutospacing="1"/>
        <w:rPr>
          <w:rFonts w:eastAsia="Times New Roman" w:cs="Arial"/>
          <w:sz w:val="22"/>
          <w:lang w:eastAsia="pl-PL"/>
        </w:rPr>
      </w:pPr>
      <w:r w:rsidRPr="00475D51">
        <w:rPr>
          <w:rFonts w:eastAsia="Times New Roman" w:cs="Arial"/>
          <w:sz w:val="22"/>
          <w:lang w:eastAsia="pl-PL"/>
        </w:rPr>
        <w:t>stanowić będzie</w:t>
      </w:r>
      <w:r w:rsidRPr="00475D51">
        <w:rPr>
          <w:rFonts w:eastAsia="Times New Roman" w:cs="Arial"/>
          <w:b/>
          <w:bCs/>
          <w:sz w:val="22"/>
          <w:lang w:eastAsia="pl-PL"/>
        </w:rPr>
        <w:t xml:space="preserve"> 277 zł miesięcznie</w:t>
      </w:r>
      <w:r w:rsidRPr="00475D51">
        <w:rPr>
          <w:rFonts w:eastAsia="Times New Roman" w:cs="Arial"/>
          <w:sz w:val="22"/>
          <w:lang w:eastAsia="pl-PL"/>
        </w:rPr>
        <w:t xml:space="preserve"> (tj. 9% od kwoty podstawy wymiaru stanowiącej 33,4% przeciętnego miesięcznego wynagrodzenia w sektorze przedsiębiorstw, w czwartym kwartale roku poprzedniego, włącznie z wypłatami z zysku).</w:t>
      </w:r>
    </w:p>
    <w:p w14:paraId="61319AC5" w14:textId="45CEDB58" w:rsidR="00475D51" w:rsidRPr="00475D51" w:rsidRDefault="00475D51" w:rsidP="00475D51">
      <w:pPr>
        <w:spacing w:before="100" w:beforeAutospacing="1" w:after="100" w:afterAutospacing="1"/>
        <w:rPr>
          <w:rFonts w:eastAsia="Times New Roman" w:cs="Arial"/>
          <w:sz w:val="22"/>
          <w:lang w:eastAsia="pl-PL"/>
        </w:rPr>
      </w:pPr>
      <w:r w:rsidRPr="00475D51">
        <w:rPr>
          <w:rFonts w:eastAsia="Times New Roman" w:cs="Arial"/>
          <w:sz w:val="22"/>
          <w:lang w:eastAsia="pl-PL"/>
        </w:rPr>
        <w:br/>
        <w:t> </w:t>
      </w:r>
    </w:p>
    <w:bookmarkEnd w:id="0"/>
    <w:p w14:paraId="56D6D7F2" w14:textId="77777777" w:rsidR="00475D51" w:rsidRPr="00475D51" w:rsidRDefault="00475D51" w:rsidP="00475D51">
      <w:pPr>
        <w:spacing w:before="100" w:beforeAutospacing="1" w:after="100" w:afterAutospacing="1"/>
        <w:outlineLvl w:val="1"/>
        <w:rPr>
          <w:rFonts w:eastAsia="Times New Roman" w:cs="Arial"/>
          <w:b/>
          <w:bCs/>
          <w:sz w:val="22"/>
          <w:lang w:eastAsia="pl-PL"/>
        </w:rPr>
      </w:pPr>
    </w:p>
    <w:sectPr w:rsidR="00475D51" w:rsidRPr="00475D51" w:rsidSect="005A4D3A">
      <w:headerReference w:type="first" r:id="rId8"/>
      <w:footerReference w:type="first" r:id="rId9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2A7E0" w14:textId="77777777" w:rsidR="00BA3E06" w:rsidRDefault="00BA3E06" w:rsidP="008C400E">
      <w:pPr>
        <w:spacing w:line="240" w:lineRule="auto"/>
      </w:pPr>
      <w:r>
        <w:separator/>
      </w:r>
    </w:p>
  </w:endnote>
  <w:endnote w:type="continuationSeparator" w:id="0">
    <w:p w14:paraId="6DCDE215" w14:textId="77777777" w:rsidR="00BA3E06" w:rsidRDefault="00BA3E06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FB65" w14:textId="77777777" w:rsidR="00BA3E06" w:rsidRDefault="00BA3E06" w:rsidP="008C400E">
      <w:pPr>
        <w:spacing w:line="240" w:lineRule="auto"/>
      </w:pPr>
      <w:r>
        <w:separator/>
      </w:r>
    </w:p>
  </w:footnote>
  <w:footnote w:type="continuationSeparator" w:id="0">
    <w:p w14:paraId="57E41A9D" w14:textId="77777777" w:rsidR="00BA3E06" w:rsidRDefault="00BA3E06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❇️" style="width:12.4pt;height:12.4pt;visibility:visible;mso-wrap-style:square" o:bullet="t">
        <v:imagedata r:id="rId1" o:title="❇️"/>
      </v:shape>
    </w:pict>
  </w:numPicBullet>
  <w:numPicBullet w:numPicBulletId="1">
    <w:pict>
      <v:shape id="_x0000_i1039" type="#_x0000_t75" alt="✅" style="width:12.4pt;height:12.4pt;visibility:visible;mso-wrap-style:square" o:bullet="t">
        <v:imagedata r:id="rId2" o:title="✅"/>
      </v:shape>
    </w:pict>
  </w:numPicBullet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058FD"/>
    <w:multiLevelType w:val="multilevel"/>
    <w:tmpl w:val="3C96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057F7"/>
    <w:multiLevelType w:val="hybridMultilevel"/>
    <w:tmpl w:val="D6063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21774"/>
    <w:multiLevelType w:val="hybridMultilevel"/>
    <w:tmpl w:val="E59C3CF6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32AEC"/>
    <w:multiLevelType w:val="multilevel"/>
    <w:tmpl w:val="9FB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8C0079"/>
    <w:multiLevelType w:val="multilevel"/>
    <w:tmpl w:val="8BE2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753779"/>
    <w:multiLevelType w:val="multilevel"/>
    <w:tmpl w:val="D56A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D6A4E"/>
    <w:multiLevelType w:val="hybridMultilevel"/>
    <w:tmpl w:val="1138E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C3FC5"/>
    <w:multiLevelType w:val="hybridMultilevel"/>
    <w:tmpl w:val="4F34070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01EDB"/>
    <w:multiLevelType w:val="multilevel"/>
    <w:tmpl w:val="EB9E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4065A5"/>
    <w:multiLevelType w:val="hybridMultilevel"/>
    <w:tmpl w:val="8622345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A40E4"/>
    <w:multiLevelType w:val="hybridMultilevel"/>
    <w:tmpl w:val="C5B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25ABD"/>
    <w:multiLevelType w:val="hybridMultilevel"/>
    <w:tmpl w:val="996AE594"/>
    <w:lvl w:ilvl="0" w:tplc="83B89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25BE1"/>
    <w:multiLevelType w:val="hybridMultilevel"/>
    <w:tmpl w:val="0554BA00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B6457"/>
    <w:multiLevelType w:val="hybridMultilevel"/>
    <w:tmpl w:val="40DA4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30E84"/>
    <w:multiLevelType w:val="hybridMultilevel"/>
    <w:tmpl w:val="837A797E"/>
    <w:lvl w:ilvl="0" w:tplc="550AC6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038D8"/>
    <w:multiLevelType w:val="multilevel"/>
    <w:tmpl w:val="FCBC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B457FB"/>
    <w:multiLevelType w:val="hybridMultilevel"/>
    <w:tmpl w:val="EE1094E6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A0D52"/>
    <w:multiLevelType w:val="hybridMultilevel"/>
    <w:tmpl w:val="7A684C9E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87965"/>
    <w:multiLevelType w:val="hybridMultilevel"/>
    <w:tmpl w:val="BBEE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161B0"/>
    <w:multiLevelType w:val="multilevel"/>
    <w:tmpl w:val="E250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84093"/>
    <w:multiLevelType w:val="multilevel"/>
    <w:tmpl w:val="223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5518DE"/>
    <w:multiLevelType w:val="hybridMultilevel"/>
    <w:tmpl w:val="14A8BCFA"/>
    <w:lvl w:ilvl="0" w:tplc="0AE090B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D2B2A"/>
    <w:multiLevelType w:val="hybridMultilevel"/>
    <w:tmpl w:val="6086882E"/>
    <w:lvl w:ilvl="0" w:tplc="5A3078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1361D0F"/>
    <w:multiLevelType w:val="hybridMultilevel"/>
    <w:tmpl w:val="16425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B0D14"/>
    <w:multiLevelType w:val="hybridMultilevel"/>
    <w:tmpl w:val="EE8C0A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56D86"/>
    <w:multiLevelType w:val="hybridMultilevel"/>
    <w:tmpl w:val="01DC938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45BD9"/>
    <w:multiLevelType w:val="hybridMultilevel"/>
    <w:tmpl w:val="98B60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E76A2"/>
    <w:multiLevelType w:val="hybridMultilevel"/>
    <w:tmpl w:val="F738D36E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33775"/>
    <w:multiLevelType w:val="multilevel"/>
    <w:tmpl w:val="A97A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1B11BC"/>
    <w:multiLevelType w:val="hybridMultilevel"/>
    <w:tmpl w:val="130AD7E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B746F"/>
    <w:multiLevelType w:val="multilevel"/>
    <w:tmpl w:val="3D6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602798"/>
    <w:multiLevelType w:val="hybridMultilevel"/>
    <w:tmpl w:val="6C0C9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942A7"/>
    <w:multiLevelType w:val="hybridMultilevel"/>
    <w:tmpl w:val="851C2A5C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42"/>
  </w:num>
  <w:num w:numId="17">
    <w:abstractNumId w:val="18"/>
  </w:num>
  <w:num w:numId="18">
    <w:abstractNumId w:val="23"/>
  </w:num>
  <w:num w:numId="19">
    <w:abstractNumId w:val="30"/>
  </w:num>
  <w:num w:numId="20">
    <w:abstractNumId w:val="34"/>
  </w:num>
  <w:num w:numId="21">
    <w:abstractNumId w:val="35"/>
  </w:num>
  <w:num w:numId="22">
    <w:abstractNumId w:val="13"/>
  </w:num>
  <w:num w:numId="23">
    <w:abstractNumId w:val="19"/>
  </w:num>
  <w:num w:numId="24">
    <w:abstractNumId w:val="11"/>
  </w:num>
  <w:num w:numId="25">
    <w:abstractNumId w:val="20"/>
  </w:num>
  <w:num w:numId="26">
    <w:abstractNumId w:val="29"/>
  </w:num>
  <w:num w:numId="27">
    <w:abstractNumId w:val="12"/>
  </w:num>
  <w:num w:numId="28">
    <w:abstractNumId w:val="36"/>
  </w:num>
  <w:num w:numId="29">
    <w:abstractNumId w:val="39"/>
  </w:num>
  <w:num w:numId="30">
    <w:abstractNumId w:val="26"/>
  </w:num>
  <w:num w:numId="31">
    <w:abstractNumId w:val="38"/>
  </w:num>
  <w:num w:numId="32">
    <w:abstractNumId w:val="15"/>
  </w:num>
  <w:num w:numId="33">
    <w:abstractNumId w:val="14"/>
  </w:num>
  <w:num w:numId="34">
    <w:abstractNumId w:val="33"/>
  </w:num>
  <w:num w:numId="35">
    <w:abstractNumId w:val="40"/>
  </w:num>
  <w:num w:numId="36">
    <w:abstractNumId w:val="32"/>
  </w:num>
  <w:num w:numId="37">
    <w:abstractNumId w:val="31"/>
  </w:num>
  <w:num w:numId="38">
    <w:abstractNumId w:val="37"/>
  </w:num>
  <w:num w:numId="39">
    <w:abstractNumId w:val="27"/>
  </w:num>
  <w:num w:numId="40">
    <w:abstractNumId w:val="44"/>
  </w:num>
  <w:num w:numId="41">
    <w:abstractNumId w:val="24"/>
  </w:num>
  <w:num w:numId="42">
    <w:abstractNumId w:val="21"/>
  </w:num>
  <w:num w:numId="43">
    <w:abstractNumId w:val="41"/>
  </w:num>
  <w:num w:numId="44">
    <w:abstractNumId w:val="25"/>
  </w:num>
  <w:num w:numId="45">
    <w:abstractNumId w:val="43"/>
  </w:num>
  <w:num w:numId="46">
    <w:abstractNumId w:val="2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B4125"/>
    <w:rsid w:val="000C0CA4"/>
    <w:rsid w:val="000C3F67"/>
    <w:rsid w:val="000D1F51"/>
    <w:rsid w:val="000E0FBA"/>
    <w:rsid w:val="000E1A1A"/>
    <w:rsid w:val="000E245A"/>
    <w:rsid w:val="000E4382"/>
    <w:rsid w:val="00104E03"/>
    <w:rsid w:val="001117E1"/>
    <w:rsid w:val="0011230A"/>
    <w:rsid w:val="001125EC"/>
    <w:rsid w:val="00112B43"/>
    <w:rsid w:val="001275F8"/>
    <w:rsid w:val="00137CF7"/>
    <w:rsid w:val="001523CB"/>
    <w:rsid w:val="00170D76"/>
    <w:rsid w:val="0019085F"/>
    <w:rsid w:val="001A365D"/>
    <w:rsid w:val="001A5C9C"/>
    <w:rsid w:val="001B12B6"/>
    <w:rsid w:val="001C45C0"/>
    <w:rsid w:val="001D6911"/>
    <w:rsid w:val="001E0D0B"/>
    <w:rsid w:val="001F2060"/>
    <w:rsid w:val="00201322"/>
    <w:rsid w:val="00215BB2"/>
    <w:rsid w:val="00215E39"/>
    <w:rsid w:val="002206CE"/>
    <w:rsid w:val="0022752A"/>
    <w:rsid w:val="0024040C"/>
    <w:rsid w:val="00257DC9"/>
    <w:rsid w:val="00272028"/>
    <w:rsid w:val="0027492A"/>
    <w:rsid w:val="0027710F"/>
    <w:rsid w:val="00295293"/>
    <w:rsid w:val="002A0A6A"/>
    <w:rsid w:val="002A4728"/>
    <w:rsid w:val="002B324C"/>
    <w:rsid w:val="002B4727"/>
    <w:rsid w:val="002C27A1"/>
    <w:rsid w:val="002E0DB2"/>
    <w:rsid w:val="00305E33"/>
    <w:rsid w:val="003068BE"/>
    <w:rsid w:val="0031477F"/>
    <w:rsid w:val="00324260"/>
    <w:rsid w:val="00330785"/>
    <w:rsid w:val="00336EFD"/>
    <w:rsid w:val="00337508"/>
    <w:rsid w:val="00351A65"/>
    <w:rsid w:val="003618A3"/>
    <w:rsid w:val="003729F6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0E17"/>
    <w:rsid w:val="003C1C60"/>
    <w:rsid w:val="003C5DE4"/>
    <w:rsid w:val="004030E8"/>
    <w:rsid w:val="00403374"/>
    <w:rsid w:val="00410952"/>
    <w:rsid w:val="00413927"/>
    <w:rsid w:val="00431D00"/>
    <w:rsid w:val="00436C21"/>
    <w:rsid w:val="00452A9A"/>
    <w:rsid w:val="004623EC"/>
    <w:rsid w:val="00465D42"/>
    <w:rsid w:val="00475D51"/>
    <w:rsid w:val="004925D3"/>
    <w:rsid w:val="004B7409"/>
    <w:rsid w:val="004B7678"/>
    <w:rsid w:val="004C1470"/>
    <w:rsid w:val="004C25E9"/>
    <w:rsid w:val="004C42EE"/>
    <w:rsid w:val="004C790A"/>
    <w:rsid w:val="004E5C29"/>
    <w:rsid w:val="004F4997"/>
    <w:rsid w:val="004F76F5"/>
    <w:rsid w:val="005000C4"/>
    <w:rsid w:val="00505DC6"/>
    <w:rsid w:val="005154E2"/>
    <w:rsid w:val="0051617C"/>
    <w:rsid w:val="00526081"/>
    <w:rsid w:val="00543BDA"/>
    <w:rsid w:val="00544CC5"/>
    <w:rsid w:val="00560113"/>
    <w:rsid w:val="005623DF"/>
    <w:rsid w:val="005820DE"/>
    <w:rsid w:val="00593E2A"/>
    <w:rsid w:val="005A4D3A"/>
    <w:rsid w:val="005B1E00"/>
    <w:rsid w:val="005B2B66"/>
    <w:rsid w:val="005C4EC4"/>
    <w:rsid w:val="005D430F"/>
    <w:rsid w:val="005E1683"/>
    <w:rsid w:val="005F1CAF"/>
    <w:rsid w:val="005F4DCB"/>
    <w:rsid w:val="00607369"/>
    <w:rsid w:val="006131CF"/>
    <w:rsid w:val="006271FA"/>
    <w:rsid w:val="00641C28"/>
    <w:rsid w:val="0065096B"/>
    <w:rsid w:val="0066574E"/>
    <w:rsid w:val="006805E4"/>
    <w:rsid w:val="006808B5"/>
    <w:rsid w:val="0068205E"/>
    <w:rsid w:val="006825AF"/>
    <w:rsid w:val="0068625D"/>
    <w:rsid w:val="00694E76"/>
    <w:rsid w:val="006A77EA"/>
    <w:rsid w:val="006C1B2B"/>
    <w:rsid w:val="006E18B2"/>
    <w:rsid w:val="006E7684"/>
    <w:rsid w:val="006E79A3"/>
    <w:rsid w:val="006F0B64"/>
    <w:rsid w:val="007005E7"/>
    <w:rsid w:val="007410F6"/>
    <w:rsid w:val="00741EDA"/>
    <w:rsid w:val="0076344A"/>
    <w:rsid w:val="007756AD"/>
    <w:rsid w:val="00775FD9"/>
    <w:rsid w:val="007848FD"/>
    <w:rsid w:val="00796C71"/>
    <w:rsid w:val="007A6C9E"/>
    <w:rsid w:val="007E6DB4"/>
    <w:rsid w:val="00811EEF"/>
    <w:rsid w:val="008159F1"/>
    <w:rsid w:val="00824975"/>
    <w:rsid w:val="0085186A"/>
    <w:rsid w:val="00853178"/>
    <w:rsid w:val="008572DD"/>
    <w:rsid w:val="008A6073"/>
    <w:rsid w:val="008B415A"/>
    <w:rsid w:val="008C0927"/>
    <w:rsid w:val="008C3640"/>
    <w:rsid w:val="008C400E"/>
    <w:rsid w:val="008F350F"/>
    <w:rsid w:val="0091441B"/>
    <w:rsid w:val="00935902"/>
    <w:rsid w:val="00942E56"/>
    <w:rsid w:val="00954149"/>
    <w:rsid w:val="00972B6D"/>
    <w:rsid w:val="00976CEF"/>
    <w:rsid w:val="00982104"/>
    <w:rsid w:val="009829D1"/>
    <w:rsid w:val="00993F52"/>
    <w:rsid w:val="009A3B41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38B6"/>
    <w:rsid w:val="00A65919"/>
    <w:rsid w:val="00A73D86"/>
    <w:rsid w:val="00A83857"/>
    <w:rsid w:val="00A93226"/>
    <w:rsid w:val="00AB775B"/>
    <w:rsid w:val="00AC70BF"/>
    <w:rsid w:val="00AD71BD"/>
    <w:rsid w:val="00AE1ADD"/>
    <w:rsid w:val="00AE65F7"/>
    <w:rsid w:val="00AF2ABC"/>
    <w:rsid w:val="00B31176"/>
    <w:rsid w:val="00B326DE"/>
    <w:rsid w:val="00B372D0"/>
    <w:rsid w:val="00B4751E"/>
    <w:rsid w:val="00B637A4"/>
    <w:rsid w:val="00B674EC"/>
    <w:rsid w:val="00B70303"/>
    <w:rsid w:val="00B810DA"/>
    <w:rsid w:val="00B852A4"/>
    <w:rsid w:val="00B96B02"/>
    <w:rsid w:val="00BA1FAE"/>
    <w:rsid w:val="00BA3E06"/>
    <w:rsid w:val="00BB19CF"/>
    <w:rsid w:val="00BC24D9"/>
    <w:rsid w:val="00BC2C0B"/>
    <w:rsid w:val="00BD4C6E"/>
    <w:rsid w:val="00BE5242"/>
    <w:rsid w:val="00C040D4"/>
    <w:rsid w:val="00C04A4B"/>
    <w:rsid w:val="00C22F87"/>
    <w:rsid w:val="00C237BE"/>
    <w:rsid w:val="00C30ED2"/>
    <w:rsid w:val="00C325B9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1EBD"/>
    <w:rsid w:val="00D051B5"/>
    <w:rsid w:val="00D165AF"/>
    <w:rsid w:val="00D33ABA"/>
    <w:rsid w:val="00D36B48"/>
    <w:rsid w:val="00D57247"/>
    <w:rsid w:val="00D64582"/>
    <w:rsid w:val="00D7443B"/>
    <w:rsid w:val="00DA0389"/>
    <w:rsid w:val="00DB0E33"/>
    <w:rsid w:val="00DB330C"/>
    <w:rsid w:val="00DB4B7F"/>
    <w:rsid w:val="00DB6FBA"/>
    <w:rsid w:val="00DD6D6F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76FA5"/>
    <w:rsid w:val="00E838C0"/>
    <w:rsid w:val="00EA1FBC"/>
    <w:rsid w:val="00EC3BB0"/>
    <w:rsid w:val="00EE0412"/>
    <w:rsid w:val="00EE6FA1"/>
    <w:rsid w:val="00F049E9"/>
    <w:rsid w:val="00F05D6C"/>
    <w:rsid w:val="00F07F95"/>
    <w:rsid w:val="00F20E95"/>
    <w:rsid w:val="00F226E2"/>
    <w:rsid w:val="00F247EF"/>
    <w:rsid w:val="00F325A2"/>
    <w:rsid w:val="00F359B6"/>
    <w:rsid w:val="00F36C84"/>
    <w:rsid w:val="00F4331E"/>
    <w:rsid w:val="00F51C2C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2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6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4C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925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6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22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C8BA-2679-4986-9753-EFB3AF94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43</cp:revision>
  <cp:lastPrinted>2025-03-25T12:44:00Z</cp:lastPrinted>
  <dcterms:created xsi:type="dcterms:W3CDTF">2025-03-25T11:34:00Z</dcterms:created>
  <dcterms:modified xsi:type="dcterms:W3CDTF">2026-02-02T10:13:00Z</dcterms:modified>
</cp:coreProperties>
</file>